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005" w:rsidRDefault="00F26005" w:rsidP="00B8775B">
      <w:pPr>
        <w:pStyle w:val="a3"/>
        <w:rPr>
          <w:b/>
          <w:bCs/>
        </w:rPr>
      </w:pPr>
    </w:p>
    <w:p w:rsidR="00F26005" w:rsidRDefault="00CE748A" w:rsidP="00CE748A">
      <w:pPr>
        <w:pStyle w:val="a3"/>
        <w:jc w:val="center"/>
        <w:rPr>
          <w:b/>
          <w:bCs/>
        </w:rPr>
      </w:pPr>
      <w:r w:rsidRPr="00CE748A">
        <w:rPr>
          <w:b/>
          <w:bCs/>
        </w:rPr>
        <w:t>Урок окружающего мира во 2-Б классе</w:t>
      </w:r>
      <w:r w:rsidR="00A0049D">
        <w:rPr>
          <w:b/>
          <w:bCs/>
        </w:rPr>
        <w:t xml:space="preserve"> </w:t>
      </w:r>
    </w:p>
    <w:p w:rsidR="00A0049D" w:rsidRDefault="00A0049D" w:rsidP="00CE748A">
      <w:pPr>
        <w:pStyle w:val="a3"/>
        <w:jc w:val="center"/>
        <w:rPr>
          <w:b/>
          <w:bCs/>
        </w:rPr>
      </w:pPr>
      <w:r>
        <w:rPr>
          <w:b/>
          <w:bCs/>
        </w:rPr>
        <w:t>(</w:t>
      </w:r>
      <w:r w:rsidR="00537185">
        <w:rPr>
          <w:b/>
          <w:bCs/>
        </w:rPr>
        <w:t xml:space="preserve">можно </w:t>
      </w:r>
      <w:r>
        <w:rPr>
          <w:b/>
          <w:bCs/>
        </w:rPr>
        <w:t>2 – 6 класс)</w:t>
      </w:r>
    </w:p>
    <w:p w:rsidR="00730099" w:rsidRPr="00CE748A" w:rsidRDefault="00730099" w:rsidP="00CE748A">
      <w:pPr>
        <w:pStyle w:val="a3"/>
        <w:jc w:val="center"/>
        <w:rPr>
          <w:b/>
          <w:bCs/>
        </w:rPr>
      </w:pPr>
      <w:r>
        <w:rPr>
          <w:b/>
          <w:bCs/>
        </w:rPr>
        <w:t xml:space="preserve">Учитель начальных классов             </w:t>
      </w:r>
      <w:bookmarkStart w:id="0" w:name="_GoBack"/>
      <w:bookmarkEnd w:id="0"/>
      <w:r>
        <w:rPr>
          <w:b/>
          <w:bCs/>
        </w:rPr>
        <w:t>Ткач Виктория Амаяковна</w:t>
      </w:r>
    </w:p>
    <w:p w:rsidR="00CE748A" w:rsidRDefault="00CE748A" w:rsidP="00B8775B">
      <w:pPr>
        <w:pStyle w:val="a3"/>
        <w:rPr>
          <w:b/>
          <w:bCs/>
          <w:sz w:val="28"/>
          <w:szCs w:val="28"/>
        </w:rPr>
      </w:pPr>
      <w:r>
        <w:rPr>
          <w:b/>
          <w:bCs/>
        </w:rPr>
        <w:t xml:space="preserve">Тема: </w:t>
      </w:r>
      <w:r w:rsidR="00A0049D">
        <w:rPr>
          <w:b/>
          <w:bCs/>
        </w:rPr>
        <w:t>«</w:t>
      </w:r>
      <w:r w:rsidRPr="003E46FA">
        <w:rPr>
          <w:b/>
          <w:bCs/>
          <w:sz w:val="28"/>
          <w:szCs w:val="28"/>
        </w:rPr>
        <w:t>Арктика- территория поиска</w:t>
      </w:r>
      <w:r w:rsidR="00A0049D">
        <w:rPr>
          <w:b/>
          <w:bCs/>
          <w:sz w:val="28"/>
          <w:szCs w:val="28"/>
        </w:rPr>
        <w:t xml:space="preserve">» </w:t>
      </w:r>
    </w:p>
    <w:p w:rsidR="00A0049D" w:rsidRPr="00A0049D" w:rsidRDefault="00A0049D" w:rsidP="00B8775B">
      <w:pPr>
        <w:pStyle w:val="a3"/>
        <w:rPr>
          <w:b/>
          <w:bCs/>
        </w:rPr>
      </w:pPr>
      <w:r w:rsidRPr="00A0049D">
        <w:rPr>
          <w:b/>
          <w:bCs/>
        </w:rPr>
        <w:t xml:space="preserve">Творческий </w:t>
      </w:r>
      <w:r>
        <w:rPr>
          <w:b/>
          <w:bCs/>
        </w:rPr>
        <w:t>у</w:t>
      </w:r>
      <w:r w:rsidRPr="00A0049D">
        <w:rPr>
          <w:b/>
          <w:bCs/>
        </w:rPr>
        <w:t xml:space="preserve">рок – проект </w:t>
      </w:r>
      <w:r>
        <w:rPr>
          <w:b/>
          <w:bCs/>
        </w:rPr>
        <w:t>с элементами исследования, рассчитан на два спаренных урока / занятия.</w:t>
      </w:r>
    </w:p>
    <w:p w:rsidR="00B8775B" w:rsidRPr="00B8775B" w:rsidRDefault="00B8775B" w:rsidP="00B8775B">
      <w:pPr>
        <w:pStyle w:val="a3"/>
      </w:pPr>
      <w:r w:rsidRPr="00B8775B">
        <w:rPr>
          <w:b/>
          <w:bCs/>
        </w:rPr>
        <w:t>Цель</w:t>
      </w:r>
      <w:r w:rsidRPr="00B8775B">
        <w:t xml:space="preserve">: </w:t>
      </w:r>
      <w:r w:rsidR="00A0049D">
        <w:t>познакомить учащихся с климатическими условиями Арктики; особенностями природных условий; местными обитателями флоры и фауны (на основе музейных экспонатов)</w:t>
      </w:r>
      <w:r w:rsidR="003E46FA">
        <w:t>; сформировать представление о профессиях, нужных для работы в Арктической зоне</w:t>
      </w:r>
      <w:r w:rsidR="00A0049D">
        <w:t xml:space="preserve">. </w:t>
      </w:r>
    </w:p>
    <w:p w:rsidR="003E46FA" w:rsidRPr="003E46FA" w:rsidRDefault="00B8775B" w:rsidP="00B87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77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B8775B" w:rsidRPr="00B8775B" w:rsidRDefault="003E46FA" w:rsidP="00B877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4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овательны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75B" w:rsidRPr="00B8775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приполярных областях Земли в процессе поисково-исследовательской деятельности (географическое положение, климатические особенности, растительный и животный мир); умение решать проблемные ситуации (определять по месту обитания животных Арктики и других природных зон);</w:t>
      </w:r>
      <w:r w:rsidR="00A0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навыков работы с глобусом и контурной картой; обогащение словарного запаса детей по теме урока.</w:t>
      </w:r>
    </w:p>
    <w:p w:rsidR="00B8775B" w:rsidRPr="00B8775B" w:rsidRDefault="003E46FA" w:rsidP="00B877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4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вивающие: </w:t>
      </w:r>
      <w:r w:rsidR="00B8775B" w:rsidRPr="00B877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ой активности, мыслительных операций</w:t>
      </w:r>
      <w:r w:rsidR="00A0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общение, анализ, сравнение),</w:t>
      </w:r>
      <w:r w:rsidR="00B8775B" w:rsidRPr="00B87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устанавливать причинно-следственные связи; проявлять самостоятельность при принятии решений;</w:t>
      </w:r>
      <w:r w:rsidR="00A0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речи учащихся, коммуникативных навыков</w:t>
      </w:r>
    </w:p>
    <w:p w:rsidR="00E57033" w:rsidRDefault="003E46FA" w:rsidP="00CF44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4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ны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75B" w:rsidRPr="00B87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воспитанию эмоциональной отзывчивости, интереса к посещению музеев; </w:t>
      </w:r>
      <w:r w:rsidR="00A0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выков </w:t>
      </w:r>
      <w:r w:rsidR="00B8775B" w:rsidRPr="00B8775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с</w:t>
      </w:r>
      <w:r w:rsidR="00A0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 и взрослыми; Воспитание бережного гтношения к природе, любознательности. </w:t>
      </w:r>
    </w:p>
    <w:p w:rsidR="003E46FA" w:rsidRPr="003E46FA" w:rsidRDefault="003E46FA" w:rsidP="003E46F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6FA">
        <w:rPr>
          <w:rFonts w:ascii="Times New Roman" w:hAnsi="Times New Roman" w:cs="Times New Roman"/>
          <w:b/>
          <w:sz w:val="24"/>
          <w:szCs w:val="24"/>
        </w:rPr>
        <w:t xml:space="preserve">Дидактические принципы: </w:t>
      </w:r>
    </w:p>
    <w:p w:rsidR="003E46FA" w:rsidRPr="003E46FA" w:rsidRDefault="003E46FA" w:rsidP="003E46FA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46FA">
        <w:rPr>
          <w:rFonts w:ascii="Times New Roman" w:hAnsi="Times New Roman" w:cs="Times New Roman"/>
          <w:sz w:val="24"/>
          <w:szCs w:val="24"/>
        </w:rPr>
        <w:t xml:space="preserve">- связь образовательных, развивающих и воспитательных задач. </w:t>
      </w:r>
    </w:p>
    <w:p w:rsidR="003E46FA" w:rsidRPr="003E46FA" w:rsidRDefault="003E46FA" w:rsidP="003E46FA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46FA">
        <w:rPr>
          <w:rFonts w:ascii="Times New Roman" w:hAnsi="Times New Roman" w:cs="Times New Roman"/>
          <w:sz w:val="24"/>
          <w:szCs w:val="24"/>
        </w:rPr>
        <w:t xml:space="preserve">- определение оптимального содержания урока с учетом его места в учебной программе (или внеклассного тематического) занятия, а также с учетом уровня подготовки и возрастной категории учащихся; </w:t>
      </w:r>
    </w:p>
    <w:p w:rsidR="003E46FA" w:rsidRPr="003E46FA" w:rsidRDefault="003E46FA" w:rsidP="003E46FA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46FA">
        <w:rPr>
          <w:rFonts w:ascii="Times New Roman" w:hAnsi="Times New Roman" w:cs="Times New Roman"/>
          <w:sz w:val="24"/>
          <w:szCs w:val="24"/>
        </w:rPr>
        <w:t>- Выбор наиболее рациональных форм, методов и средств обучения, обеспечивающих познавательную активность и самостоятельность учащихся. В основе урока – проектная технология и групповая форма работы.</w:t>
      </w:r>
    </w:p>
    <w:p w:rsidR="003E46FA" w:rsidRDefault="003E46FA" w:rsidP="003E46FA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46FA">
        <w:rPr>
          <w:rFonts w:ascii="Times New Roman" w:hAnsi="Times New Roman" w:cs="Times New Roman"/>
          <w:sz w:val="24"/>
          <w:szCs w:val="24"/>
        </w:rPr>
        <w:t xml:space="preserve"> - создание условий для успешного участия всех обучающихся в классе с целью дальнейшей мотивации к учению.</w:t>
      </w:r>
    </w:p>
    <w:p w:rsidR="003E46FA" w:rsidRPr="003E46FA" w:rsidRDefault="003E46FA" w:rsidP="003E46FA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46FA" w:rsidRDefault="003E46FA" w:rsidP="003E46F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46FA">
        <w:rPr>
          <w:rFonts w:ascii="Times New Roman" w:hAnsi="Times New Roman" w:cs="Times New Roman"/>
          <w:sz w:val="24"/>
          <w:szCs w:val="24"/>
          <w:u w:val="single"/>
        </w:rPr>
        <w:t>Для педагога важным аспектом</w:t>
      </w:r>
      <w:r w:rsidRPr="003E46FA">
        <w:rPr>
          <w:rFonts w:ascii="Times New Roman" w:hAnsi="Times New Roman" w:cs="Times New Roman"/>
          <w:sz w:val="24"/>
          <w:szCs w:val="24"/>
        </w:rPr>
        <w:t xml:space="preserve"> является проектирование развития учащихся в пределах изучения данной темы конкретного урока (занятия) в частности, и развития его познавательной активности в целом.</w:t>
      </w:r>
    </w:p>
    <w:p w:rsidR="00A0049D" w:rsidRDefault="00A0049D" w:rsidP="00A00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49D" w:rsidRDefault="00A0049D" w:rsidP="00A004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11D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: </w:t>
      </w:r>
    </w:p>
    <w:p w:rsidR="00B9311D" w:rsidRDefault="00B9311D" w:rsidP="00A004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: </w:t>
      </w:r>
    </w:p>
    <w:p w:rsidR="00B9311D" w:rsidRDefault="00B9311D" w:rsidP="00A00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311D">
        <w:rPr>
          <w:rFonts w:ascii="Times New Roman" w:hAnsi="Times New Roman" w:cs="Times New Roman"/>
          <w:sz w:val="24"/>
          <w:szCs w:val="24"/>
        </w:rPr>
        <w:t>Формирование социально-ориентированного взгляда на мир</w:t>
      </w:r>
    </w:p>
    <w:p w:rsidR="00B9311D" w:rsidRDefault="00B9311D" w:rsidP="00A00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инятие и освоение социальной роли обучающегося</w:t>
      </w:r>
    </w:p>
    <w:p w:rsidR="00B9311D" w:rsidRDefault="00B9311D" w:rsidP="00A00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этических чувств, доброжелательности </w:t>
      </w:r>
    </w:p>
    <w:p w:rsidR="00B9311D" w:rsidRDefault="00B9311D" w:rsidP="00A00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навыков сотрудничества со взрослыми и сверстниками</w:t>
      </w:r>
    </w:p>
    <w:p w:rsidR="00B9311D" w:rsidRDefault="00B9311D" w:rsidP="00A00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становки на безопасный образ жизни</w:t>
      </w:r>
    </w:p>
    <w:p w:rsidR="00B9311D" w:rsidRDefault="00B9311D" w:rsidP="00A00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мотивации к творческому труду, работе на рещзультат</w:t>
      </w:r>
    </w:p>
    <w:p w:rsidR="00B9311D" w:rsidRDefault="00B9311D" w:rsidP="00A00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важения к чужому мнению</w:t>
      </w:r>
    </w:p>
    <w:p w:rsidR="00B9311D" w:rsidRDefault="00B9311D" w:rsidP="00A00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11D" w:rsidRDefault="00B9311D" w:rsidP="00A004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: </w:t>
      </w:r>
    </w:p>
    <w:p w:rsidR="00B9311D" w:rsidRPr="007F21AA" w:rsidRDefault="00B9311D" w:rsidP="00A00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1AA">
        <w:rPr>
          <w:rFonts w:ascii="Times New Roman" w:hAnsi="Times New Roman" w:cs="Times New Roman"/>
          <w:sz w:val="24"/>
          <w:szCs w:val="24"/>
        </w:rPr>
        <w:t>- освоение способов решения проблем творческого и поискового характера</w:t>
      </w:r>
    </w:p>
    <w:p w:rsidR="007F21AA" w:rsidRPr="007F21AA" w:rsidRDefault="007F21AA" w:rsidP="00A00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1AA">
        <w:rPr>
          <w:rFonts w:ascii="Times New Roman" w:hAnsi="Times New Roman" w:cs="Times New Roman"/>
          <w:sz w:val="24"/>
          <w:szCs w:val="24"/>
        </w:rPr>
        <w:t xml:space="preserve">- </w:t>
      </w:r>
      <w:r w:rsidRPr="007F21AA">
        <w:rPr>
          <w:rFonts w:ascii="Times New Roman" w:hAnsi="Times New Roman" w:cs="Times New Roman"/>
          <w:color w:val="181818"/>
          <w:shd w:val="clear" w:color="auto" w:fill="FFFFFF"/>
        </w:rPr>
        <w:t>овладение способностью принимать и сохранять цели и задачи учебной деятельности, поиска средств её осуществления</w:t>
      </w:r>
    </w:p>
    <w:p w:rsidR="00B9311D" w:rsidRPr="007F21AA" w:rsidRDefault="00B9311D" w:rsidP="00A00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1AA">
        <w:rPr>
          <w:rFonts w:ascii="Times New Roman" w:hAnsi="Times New Roman" w:cs="Times New Roman"/>
          <w:sz w:val="24"/>
          <w:szCs w:val="24"/>
        </w:rPr>
        <w:t xml:space="preserve">- </w:t>
      </w:r>
      <w:r w:rsidR="000776DF" w:rsidRPr="007F21AA">
        <w:rPr>
          <w:rFonts w:ascii="Times New Roman" w:hAnsi="Times New Roman" w:cs="Times New Roman"/>
          <w:sz w:val="24"/>
          <w:szCs w:val="24"/>
        </w:rPr>
        <w:t>активное использование речевых средств</w:t>
      </w:r>
    </w:p>
    <w:p w:rsidR="000776DF" w:rsidRPr="007F21AA" w:rsidRDefault="000776DF" w:rsidP="00A0049D">
      <w:pPr>
        <w:spacing w:after="0" w:line="240" w:lineRule="auto"/>
        <w:jc w:val="both"/>
        <w:rPr>
          <w:rFonts w:ascii="Times New Roman" w:hAnsi="Times New Roman" w:cs="Times New Roman"/>
          <w:color w:val="181818"/>
          <w:shd w:val="clear" w:color="auto" w:fill="FFFFFF"/>
        </w:rPr>
      </w:pPr>
      <w:r w:rsidRPr="007F21AA">
        <w:rPr>
          <w:rFonts w:ascii="Times New Roman" w:hAnsi="Times New Roman" w:cs="Times New Roman"/>
          <w:sz w:val="24"/>
          <w:szCs w:val="24"/>
        </w:rPr>
        <w:t xml:space="preserve">- </w:t>
      </w:r>
      <w:r w:rsidRPr="007F21AA">
        <w:rPr>
          <w:rFonts w:ascii="Times New Roman" w:hAnsi="Times New Roman" w:cs="Times New Roman"/>
          <w:color w:val="181818"/>
          <w:shd w:val="clear" w:color="auto" w:fill="FFFFFF"/>
        </w:rPr>
        <w:t>использование знаково-символических средств представления информации для создания моделей изучаемых объектов и процессов, схем решения учебных и практических задач</w:t>
      </w:r>
    </w:p>
    <w:p w:rsidR="000776DF" w:rsidRPr="007F21AA" w:rsidRDefault="000776DF" w:rsidP="00A00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1AA">
        <w:rPr>
          <w:rFonts w:ascii="Times New Roman" w:hAnsi="Times New Roman" w:cs="Times New Roman"/>
          <w:color w:val="181818"/>
          <w:shd w:val="clear" w:color="auto" w:fill="FFFFFF"/>
        </w:rPr>
        <w:t>-</w:t>
      </w:r>
      <w:r w:rsidR="007F21AA" w:rsidRPr="007F21AA">
        <w:rPr>
          <w:rFonts w:ascii="Times New Roman" w:hAnsi="Times New Roman" w:cs="Times New Roman"/>
          <w:color w:val="181818"/>
          <w:shd w:val="clear" w:color="auto" w:fill="FFFFFF"/>
        </w:rPr>
        <w:t xml:space="preserve">  овладение логическими действиями сравнения, анализа, синтеза, обобщения</w:t>
      </w:r>
    </w:p>
    <w:p w:rsidR="00B9311D" w:rsidRPr="007F21AA" w:rsidRDefault="007F21AA" w:rsidP="00A0049D">
      <w:pPr>
        <w:spacing w:after="0" w:line="240" w:lineRule="auto"/>
        <w:jc w:val="both"/>
        <w:rPr>
          <w:rFonts w:ascii="Times New Roman" w:hAnsi="Times New Roman" w:cs="Times New Roman"/>
          <w:color w:val="181818"/>
          <w:shd w:val="clear" w:color="auto" w:fill="FFFFFF"/>
        </w:rPr>
      </w:pPr>
      <w:r w:rsidRPr="007F21AA">
        <w:rPr>
          <w:rFonts w:ascii="Times New Roman" w:hAnsi="Times New Roman" w:cs="Times New Roman"/>
          <w:sz w:val="24"/>
          <w:szCs w:val="24"/>
        </w:rPr>
        <w:t xml:space="preserve">- </w:t>
      </w:r>
      <w:r w:rsidRPr="007F21AA">
        <w:rPr>
          <w:rFonts w:ascii="Times New Roman" w:hAnsi="Times New Roman" w:cs="Times New Roman"/>
          <w:color w:val="181818"/>
          <w:shd w:val="clear" w:color="auto" w:fill="FFFFFF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данной темы </w:t>
      </w:r>
    </w:p>
    <w:p w:rsidR="007F21AA" w:rsidRPr="007F21AA" w:rsidRDefault="007F21AA" w:rsidP="00A0049D">
      <w:pPr>
        <w:spacing w:after="0" w:line="240" w:lineRule="auto"/>
        <w:jc w:val="both"/>
        <w:rPr>
          <w:rFonts w:ascii="Times New Roman" w:hAnsi="Times New Roman" w:cs="Times New Roman"/>
          <w:color w:val="181818"/>
          <w:shd w:val="clear" w:color="auto" w:fill="FFFFFF"/>
        </w:rPr>
      </w:pPr>
      <w:r w:rsidRPr="007F21AA">
        <w:rPr>
          <w:rFonts w:ascii="Times New Roman" w:hAnsi="Times New Roman" w:cs="Times New Roman"/>
          <w:color w:val="181818"/>
          <w:shd w:val="clear" w:color="auto" w:fill="FFFFFF"/>
        </w:rPr>
        <w:t>-  готовность слушать собеседника и вести диалог</w:t>
      </w:r>
    </w:p>
    <w:p w:rsidR="007F21AA" w:rsidRPr="007F21AA" w:rsidRDefault="007F21AA" w:rsidP="00A0049D">
      <w:pPr>
        <w:spacing w:after="0" w:line="240" w:lineRule="auto"/>
        <w:jc w:val="both"/>
        <w:rPr>
          <w:rFonts w:ascii="Times New Roman" w:hAnsi="Times New Roman" w:cs="Times New Roman"/>
          <w:color w:val="181818"/>
          <w:shd w:val="clear" w:color="auto" w:fill="FFFFFF"/>
        </w:rPr>
      </w:pPr>
    </w:p>
    <w:p w:rsidR="007F21AA" w:rsidRPr="007F21AA" w:rsidRDefault="007F21AA" w:rsidP="00A0049D">
      <w:pPr>
        <w:spacing w:after="0" w:line="240" w:lineRule="auto"/>
        <w:jc w:val="both"/>
        <w:rPr>
          <w:rFonts w:ascii="Times New Roman" w:hAnsi="Times New Roman" w:cs="Times New Roman"/>
          <w:b/>
          <w:color w:val="181818"/>
          <w:shd w:val="clear" w:color="auto" w:fill="FFFFFF"/>
        </w:rPr>
      </w:pPr>
      <w:r w:rsidRPr="007F21AA">
        <w:rPr>
          <w:rFonts w:ascii="Times New Roman" w:hAnsi="Times New Roman" w:cs="Times New Roman"/>
          <w:b/>
          <w:color w:val="181818"/>
          <w:shd w:val="clear" w:color="auto" w:fill="FFFFFF"/>
        </w:rPr>
        <w:t xml:space="preserve">Предметные результаты: </w:t>
      </w:r>
    </w:p>
    <w:p w:rsidR="007F21AA" w:rsidRPr="007F21AA" w:rsidRDefault="007F21AA" w:rsidP="00A0049D">
      <w:pPr>
        <w:spacing w:after="0" w:line="240" w:lineRule="auto"/>
        <w:jc w:val="both"/>
        <w:rPr>
          <w:rFonts w:ascii="Times New Roman" w:hAnsi="Times New Roman" w:cs="Times New Roman"/>
          <w:color w:val="181818"/>
          <w:shd w:val="clear" w:color="auto" w:fill="FFFFFF"/>
        </w:rPr>
      </w:pPr>
      <w:r w:rsidRPr="007F21AA">
        <w:rPr>
          <w:rFonts w:ascii="Times New Roman" w:hAnsi="Times New Roman" w:cs="Times New Roman"/>
          <w:color w:val="181818"/>
          <w:shd w:val="clear" w:color="auto" w:fill="FFFFFF"/>
        </w:rPr>
        <w:t>-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-сберегающего поведения в природной и социальной среде</w:t>
      </w:r>
    </w:p>
    <w:p w:rsidR="007F21AA" w:rsidRPr="007F21AA" w:rsidRDefault="007F21AA" w:rsidP="00A0049D">
      <w:pPr>
        <w:spacing w:after="0" w:line="240" w:lineRule="auto"/>
        <w:jc w:val="both"/>
        <w:rPr>
          <w:rFonts w:ascii="Times New Roman" w:hAnsi="Times New Roman" w:cs="Times New Roman"/>
          <w:color w:val="181818"/>
          <w:shd w:val="clear" w:color="auto" w:fill="FFFFFF"/>
        </w:rPr>
      </w:pPr>
      <w:r w:rsidRPr="007F21AA">
        <w:rPr>
          <w:rFonts w:ascii="Times New Roman" w:hAnsi="Times New Roman" w:cs="Times New Roman"/>
          <w:color w:val="181818"/>
          <w:shd w:val="clear" w:color="auto" w:fill="FFFFFF"/>
        </w:rPr>
        <w:t xml:space="preserve">- освоение доступных способов изучения природы и общества в открытом информационном пространстве, в том числе на базе экспонатов музея Арктики и Антарктики. </w:t>
      </w:r>
    </w:p>
    <w:p w:rsidR="007F21AA" w:rsidRPr="007F21AA" w:rsidRDefault="007F21AA" w:rsidP="00A0049D">
      <w:pPr>
        <w:spacing w:after="0" w:line="240" w:lineRule="auto"/>
        <w:jc w:val="both"/>
        <w:rPr>
          <w:rFonts w:ascii="Times New Roman" w:hAnsi="Times New Roman" w:cs="Times New Roman"/>
          <w:color w:val="181818"/>
          <w:shd w:val="clear" w:color="auto" w:fill="FFFFFF"/>
        </w:rPr>
      </w:pPr>
      <w:r w:rsidRPr="007F21AA">
        <w:rPr>
          <w:rFonts w:ascii="Times New Roman" w:hAnsi="Times New Roman" w:cs="Times New Roman"/>
          <w:color w:val="181818"/>
          <w:shd w:val="clear" w:color="auto" w:fill="FFFFFF"/>
        </w:rPr>
        <w:t>- сформированность уважительного отношения к России, истории, культуре, природе нашей страны, её современной жизни.</w:t>
      </w:r>
    </w:p>
    <w:p w:rsidR="00A0049D" w:rsidRPr="007F21AA" w:rsidRDefault="00A0049D" w:rsidP="00A00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1AA">
        <w:rPr>
          <w:rFonts w:ascii="Times New Roman" w:hAnsi="Times New Roman" w:cs="Times New Roman"/>
          <w:sz w:val="24"/>
          <w:szCs w:val="24"/>
        </w:rPr>
        <w:t xml:space="preserve">Учащиеся получат представление: </w:t>
      </w:r>
    </w:p>
    <w:p w:rsidR="00A0049D" w:rsidRPr="007F21AA" w:rsidRDefault="00A0049D" w:rsidP="00A00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1AA">
        <w:rPr>
          <w:rFonts w:ascii="Times New Roman" w:hAnsi="Times New Roman" w:cs="Times New Roman"/>
          <w:sz w:val="24"/>
          <w:szCs w:val="24"/>
        </w:rPr>
        <w:t xml:space="preserve">- </w:t>
      </w:r>
      <w:r w:rsidR="00B9311D" w:rsidRPr="007F21AA">
        <w:rPr>
          <w:rFonts w:ascii="Times New Roman" w:hAnsi="Times New Roman" w:cs="Times New Roman"/>
          <w:sz w:val="24"/>
          <w:szCs w:val="24"/>
        </w:rPr>
        <w:t>о Географическом положении Арктики, о животном мире Арктического региона, о работе с географическими картами</w:t>
      </w:r>
      <w:r w:rsidR="007F21AA" w:rsidRPr="007F21AA">
        <w:rPr>
          <w:rFonts w:ascii="Times New Roman" w:hAnsi="Times New Roman" w:cs="Times New Roman"/>
          <w:sz w:val="24"/>
          <w:szCs w:val="24"/>
        </w:rPr>
        <w:t>, о работе исследовательского судна.</w:t>
      </w:r>
      <w:r w:rsidR="00B9311D" w:rsidRPr="007F21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11D" w:rsidRPr="007F21AA" w:rsidRDefault="00B9311D" w:rsidP="00A00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1AA">
        <w:rPr>
          <w:rFonts w:ascii="Times New Roman" w:hAnsi="Times New Roman" w:cs="Times New Roman"/>
          <w:sz w:val="24"/>
          <w:szCs w:val="24"/>
        </w:rPr>
        <w:t>- о навыках работы в группе</w:t>
      </w:r>
      <w:r w:rsidR="007F21AA" w:rsidRPr="007F21AA">
        <w:rPr>
          <w:rFonts w:ascii="Times New Roman" w:hAnsi="Times New Roman" w:cs="Times New Roman"/>
          <w:sz w:val="24"/>
          <w:szCs w:val="24"/>
        </w:rPr>
        <w:t xml:space="preserve"> с распределением ролей; </w:t>
      </w:r>
      <w:r w:rsidRPr="007F21AA">
        <w:rPr>
          <w:rFonts w:ascii="Times New Roman" w:hAnsi="Times New Roman" w:cs="Times New Roman"/>
          <w:sz w:val="24"/>
          <w:szCs w:val="24"/>
        </w:rPr>
        <w:t xml:space="preserve"> </w:t>
      </w:r>
      <w:r w:rsidR="007F21AA" w:rsidRPr="007F21AA">
        <w:rPr>
          <w:rFonts w:ascii="Times New Roman" w:hAnsi="Times New Roman" w:cs="Times New Roman"/>
          <w:sz w:val="24"/>
          <w:szCs w:val="24"/>
        </w:rPr>
        <w:t>коммуникативном общении.</w:t>
      </w:r>
    </w:p>
    <w:p w:rsidR="00A0049D" w:rsidRPr="007F21AA" w:rsidRDefault="00CF446F" w:rsidP="007F2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="008B5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573A" w:rsidRPr="00F26005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с-пакеты, прое</w:t>
      </w:r>
      <w:r w:rsidR="00F26005" w:rsidRPr="00F2600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2600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, звуковое сопровождение</w:t>
      </w:r>
      <w:r w:rsidR="00CE748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утбуки, видеокамера, контурные карты РФ,  географическая карта России конверты с заданиями по группам, ватман, картон, фотографии птиц, рыб арктической зоны, вырезки картинок информация о животных Арктики.</w:t>
      </w:r>
    </w:p>
    <w:p w:rsidR="00CF446F" w:rsidRPr="007F21AA" w:rsidRDefault="00CF446F" w:rsidP="00CF446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F2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</w:t>
      </w:r>
    </w:p>
    <w:p w:rsidR="00CF446F" w:rsidRPr="00CF446F" w:rsidRDefault="00CF446F" w:rsidP="00CF446F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момент</w:t>
      </w:r>
      <w:r w:rsidR="0019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минут)</w:t>
      </w:r>
    </w:p>
    <w:p w:rsidR="00CF446F" w:rsidRDefault="00CF446F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рый день, ребята! У меня для вас есть замечательная новость. Но прежде чем я её вам расскажу, я хотела бы узнать, готовы ли вы?</w:t>
      </w:r>
    </w:p>
    <w:p w:rsidR="00CF446F" w:rsidRDefault="00CF446F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вайте вспомним, где мы с вами недавно побывали? (В музее «Арктики и Антарктики») </w:t>
      </w:r>
    </w:p>
    <w:p w:rsidR="00CF446F" w:rsidRDefault="00CF446F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вы узнали из этой экскурсии? (Собрали большой объём информации об Арктической зоне России, познакомились с историей освоения морского пути в Арктику, с</w:t>
      </w:r>
      <w:r w:rsidR="00C64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ли много фотографий, записей для своих проектных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рали информацию о животном мире Арктических пустынь, пообщались с работниками музе</w:t>
      </w:r>
      <w:r w:rsidR="00C6480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64800" w:rsidRDefault="00C64800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64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темы и целей урока</w:t>
      </w:r>
      <w:r w:rsidR="00195E8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ение команды судна (5 минут)</w:t>
      </w:r>
    </w:p>
    <w:p w:rsidR="00195E8C" w:rsidRDefault="00195E8C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F2" w:rsidRPr="00C64800" w:rsidRDefault="00402FF2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</w:p>
    <w:p w:rsidR="00C64800" w:rsidRDefault="00C64800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лодцы, ребята! Я вижу, что вы готовы к моей замечательной новости. Я с радостью хочу вам сообщить, что нам пришёл положительный ответ на участие в исследовательской экспедиции </w:t>
      </w:r>
      <w:r w:rsidR="00F2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ктика-</w:t>
      </w:r>
      <w:r w:rsidR="00CE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я пои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17ED8" w:rsidRDefault="00C64800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35E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на доску. Что изображено на слайде? (Ледокол «Таймыр»)</w:t>
      </w:r>
    </w:p>
    <w:p w:rsidR="00817ED8" w:rsidRDefault="00817ED8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4457700"/>
            <wp:effectExtent l="0" t="0" r="0" b="0"/>
            <wp:docPr id="2" name="Рисунок 2" descr="C:\Users\asus\Desktop\taimy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taimy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005" w:rsidRDefault="00E35E03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т на этом мощном и современном ледоколе мы отправимся в нашу экспедицию. А теперь позвольте мне представить вам нашего капитана и его помощников, которые будут отвечать за наше безопасное и интересное плавание. (Идёт представление командного состава ледокола)</w:t>
      </w:r>
      <w:r w:rsidR="007F21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2FF2" w:rsidRDefault="003B4F7C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н:</w:t>
      </w:r>
    </w:p>
    <w:p w:rsidR="00F26005" w:rsidRDefault="00402FF2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зья, завтра в 8.0</w:t>
      </w:r>
      <w:r w:rsidR="003B4F7C">
        <w:rPr>
          <w:rFonts w:ascii="Times New Roman" w:eastAsia="Times New Roman" w:hAnsi="Times New Roman" w:cs="Times New Roman"/>
          <w:sz w:val="24"/>
          <w:szCs w:val="24"/>
          <w:lang w:eastAsia="ru-RU"/>
        </w:rPr>
        <w:t>0 утра все должны быть на судне</w:t>
      </w:r>
      <w:r w:rsidR="006F3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составе, всё оборудование и необходимая одежда и питание уже находятся на борту ледокола. Ровно в 8.10 наш ледокол покинет порт.</w:t>
      </w:r>
    </w:p>
    <w:p w:rsidR="006433AA" w:rsidRDefault="006F3B9C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, сейчас мой старший помощник проведёт с вами, как с членами команды инструктаж по ТБ.(Старпом проводит инструктаж по ТБ)</w:t>
      </w:r>
    </w:p>
    <w:p w:rsidR="006F3B9C" w:rsidRDefault="006F3B9C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 ый штурман</w:t>
      </w:r>
    </w:p>
    <w:p w:rsidR="00D5554C" w:rsidRDefault="006F3B9C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Наш путь будет лежать через северные города России. </w:t>
      </w:r>
      <w:r w:rsidR="00402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будем прокладывать самый короткий и безопасный путь к конечной точки – Арктике. </w:t>
      </w:r>
    </w:p>
    <w:p w:rsidR="00817ED8" w:rsidRDefault="00817ED8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ED8" w:rsidRDefault="00817ED8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FF2" w:rsidRDefault="00402FF2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</w:p>
    <w:p w:rsidR="00402FF2" w:rsidRDefault="00402FF2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йчас у нас контрольный сбор всего экипажа и получение задания</w:t>
      </w:r>
      <w:r w:rsidR="0063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й исследовательской экспедиции. В составе нашей команды будет 4 группы, каждая из которой будет отвечать за свою работу.</w:t>
      </w:r>
    </w:p>
    <w:p w:rsidR="00636F32" w:rsidRDefault="00636F32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ая группа – офицерский состав судна, географы</w:t>
      </w:r>
    </w:p>
    <w:p w:rsidR="00636F32" w:rsidRDefault="007F21AA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-ая группа –  </w:t>
      </w:r>
      <w:r w:rsidR="00636F3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логи</w:t>
      </w:r>
    </w:p>
    <w:p w:rsidR="00636F32" w:rsidRDefault="007F21AA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-ая группа – </w:t>
      </w:r>
      <w:r w:rsidR="0063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нитологи</w:t>
      </w:r>
    </w:p>
    <w:p w:rsidR="00636F32" w:rsidRDefault="007F21AA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–ая группа – </w:t>
      </w:r>
      <w:r w:rsidR="0063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тиологи</w:t>
      </w:r>
    </w:p>
    <w:p w:rsidR="00636F32" w:rsidRDefault="00636F32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ждая группа в своём составе имеет фотографа, оператора, которые в течении всей экспедиции будут вести фото и видео репортажи о работе группы.</w:t>
      </w:r>
    </w:p>
    <w:p w:rsidR="00636F32" w:rsidRDefault="00636F32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тите внимание на конверты, которые лежат у вас на столах. Это ваши задания – ознакомьтесь с ними.</w:t>
      </w:r>
    </w:p>
    <w:p w:rsidR="00636F32" w:rsidRDefault="00636F32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95E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этап работы в группах (25 – 30 минут)</w:t>
      </w:r>
    </w:p>
    <w:p w:rsidR="006433AA" w:rsidRDefault="006433AA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</w:p>
    <w:p w:rsidR="00636F32" w:rsidRDefault="006433AA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ебята, задания вы прочитали, и все члены экспедиции должны обсудить и наметить план действий своих групп.</w:t>
      </w:r>
      <w:r w:rsidR="00AE1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вучьте, пожалуйста.</w:t>
      </w:r>
    </w:p>
    <w:p w:rsidR="006433AA" w:rsidRDefault="006433AA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№1</w:t>
      </w:r>
    </w:p>
    <w:p w:rsidR="00F26005" w:rsidRDefault="006433AA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ша задача состоит в обеспечении следования нашего судна от начальной точки и конечного пункта. Работа предстоит сложная. </w:t>
      </w:r>
      <w:r w:rsidRPr="00AE1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турных картах отмечаем пу</w:t>
      </w:r>
      <w:r w:rsidR="00AE1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ь следования с заходами в пор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мечаем самые сложные участки прохождения, обеспечиваем безопасность всего экипажа.</w:t>
      </w:r>
    </w:p>
    <w:p w:rsidR="00636F32" w:rsidRPr="00AE1167" w:rsidRDefault="006433AA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 №2</w:t>
      </w:r>
    </w:p>
    <w:p w:rsidR="006433AA" w:rsidRPr="00AE1167" w:rsidRDefault="006433AA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 нашей группой стоит важная задача</w:t>
      </w:r>
      <w:r w:rsidR="0085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м нужно, как можно больше узнать о жизни животных арктической зоны. Мы побываем на лежбище моржей и тюленей. Также нам нужно будет сделать фотоотчёт о хищных животных Арктики. Мы сделаем </w:t>
      </w:r>
      <w:r w:rsidR="008578A4" w:rsidRPr="00AE1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авку</w:t>
      </w:r>
      <w:r w:rsidR="00D5554C" w:rsidRPr="00AE1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1B0D66" w:rsidRPr="00AE1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разнообразии животного мира в зоне Арктических пустынь.</w:t>
      </w:r>
    </w:p>
    <w:p w:rsidR="00D5554C" w:rsidRPr="00AE1167" w:rsidRDefault="00D5554C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 №3</w:t>
      </w:r>
    </w:p>
    <w:p w:rsidR="00D5554C" w:rsidRDefault="00D5554C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нашей группы состоит в создании </w:t>
      </w:r>
      <w:r w:rsidRPr="00AE1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урнала «Птичий мир Арктики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образие птиц арктической зоны очень большое. Нам нужно будет сдел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тографии  птиц, сделать их описание, обозначить  места обитания</w:t>
      </w:r>
      <w:r w:rsidR="00F2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иц и их рацион питания.</w:t>
      </w:r>
    </w:p>
    <w:p w:rsidR="00D5554C" w:rsidRPr="00AE1167" w:rsidRDefault="00D5554C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 №4</w:t>
      </w:r>
    </w:p>
    <w:p w:rsidR="00D5554C" w:rsidRPr="00AE1167" w:rsidRDefault="00D5554C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нашей группы достаточно трудная т.к нам надо изучить подводный мир холодных вод северного полюса и рассказать о жизни рыбного царства. </w:t>
      </w:r>
      <w:r w:rsidRPr="00AE1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ить презентацию «Морское царство арктических вод».</w:t>
      </w:r>
    </w:p>
    <w:p w:rsidR="00744E57" w:rsidRDefault="00744E57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в группах</w:t>
      </w:r>
    </w:p>
    <w:p w:rsidR="00744E57" w:rsidRDefault="00744E57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н:</w:t>
      </w:r>
    </w:p>
    <w:p w:rsidR="00744E57" w:rsidRDefault="00744E57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аемые члены экипажа, наш ледокол отчалил от причала и держит курс на Арктику. Плавание проходит в заданном режиме. (включена фонограмма  крика чаек, шума моря и ветра). На доске видео «Северное сияние»</w:t>
      </w:r>
    </w:p>
    <w:p w:rsidR="00817ED8" w:rsidRDefault="00817ED8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262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40.5pt" o:ole="">
            <v:imagedata r:id="rId7" o:title=""/>
          </v:shape>
          <o:OLEObject Type="Embed" ProgID="Package" ShapeID="_x0000_i1025" DrawAspect="Content" ObjectID="_1767890814" r:id="rId8"/>
        </w:object>
      </w:r>
    </w:p>
    <w:p w:rsidR="00817ED8" w:rsidRDefault="00744E57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пом:</w:t>
      </w:r>
    </w:p>
    <w:p w:rsidR="00AE1167" w:rsidRDefault="00744E57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кипаж, готовность №1. Наше судно прибыло в точку назначения. </w:t>
      </w:r>
      <w:r w:rsidR="00817E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братить внимание, что нас встречает самое красивое чудо природы северного царства</w:t>
      </w:r>
      <w:r w:rsidR="00AE1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7ED8" w:rsidRDefault="00817ED8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картинки-северное сияние)</w:t>
      </w:r>
    </w:p>
    <w:p w:rsidR="00817ED8" w:rsidRDefault="00817ED8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4133850"/>
            <wp:effectExtent l="0" t="0" r="9525" b="0"/>
            <wp:docPr id="3" name="Рисунок 3" descr="C:\Users\asus\Desktop\e5051ae379d410763efc9754c219121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e5051ae379d410763efc9754c219121b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ED8" w:rsidRDefault="00817ED8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ED8" w:rsidRDefault="00817ED8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3924300"/>
            <wp:effectExtent l="0" t="0" r="0" b="0"/>
            <wp:docPr id="4" name="Рисунок 4" descr="C:\Users\asus\Desktop\zimnee-severnoe-siyanie-v-island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zimnee-severnoe-siyanie-v-islandi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ED8" w:rsidRDefault="00817ED8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167" w:rsidRDefault="00817ED8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4133850"/>
            <wp:effectExtent l="0" t="0" r="0" b="0"/>
            <wp:docPr id="5" name="Рисунок 5" descr="C:\Users\asus\Desktop\646939d78cb988eb6eba9837235a3f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646939d78cb988eb6eba9837235a3f2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E57" w:rsidRDefault="00744E57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 группы могут сойти на землю и приступить к своим исследовательским работам.</w:t>
      </w:r>
    </w:p>
    <w:p w:rsidR="00744E57" w:rsidRDefault="00744E57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</w:p>
    <w:p w:rsidR="00744E57" w:rsidRDefault="00744E57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лично! Теперь у нас много дел и не будем терять драгоценное время. Каждая группа действует по намеченному плану.</w:t>
      </w:r>
      <w:r w:rsidR="008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Группы начинают выполнять свои задания, используют весь материал, который был собран к этому уроку: картинки, вырезки, фотографии, записи, слайды и т.д.)</w:t>
      </w:r>
    </w:p>
    <w:p w:rsidR="00F26005" w:rsidRDefault="008B573A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E1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для ваших исследовательских работ составит 25 минут.</w:t>
      </w:r>
      <w:r w:rsidR="00AE1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читель помогает каждой г</w:t>
      </w:r>
      <w:r w:rsidR="00AE116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е советом, сшиванием журн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ормлением презентации)</w:t>
      </w:r>
      <w:r w:rsidR="00817E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573A" w:rsidRDefault="008B573A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щита проектов </w:t>
      </w:r>
      <w:r w:rsidR="00AE1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 следующем уроке) </w:t>
      </w:r>
    </w:p>
    <w:p w:rsidR="008B573A" w:rsidRDefault="008B573A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апитан даёт гудок, который сигнализирует об окончании работы.</w:t>
      </w:r>
    </w:p>
    <w:p w:rsidR="008B573A" w:rsidRDefault="008B573A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</w:p>
    <w:p w:rsidR="00AE1167" w:rsidRDefault="008B573A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ша экспедиция подошла к концу. Огромная работа была проделана каждым из вас. Прошу каждую группу предоставить результат своей работы и обсудить её с членами команды.</w:t>
      </w:r>
    </w:p>
    <w:p w:rsidR="008B573A" w:rsidRPr="00AE1167" w:rsidRDefault="00817ED8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73A" w:rsidRPr="00AE1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ждая группа </w:t>
      </w:r>
      <w:r w:rsidR="00AE1167" w:rsidRPr="00AE1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яет и защищает свой проект</w:t>
      </w:r>
      <w:r w:rsidR="00AE1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по 7 минут.</w:t>
      </w:r>
    </w:p>
    <w:p w:rsidR="008B573A" w:rsidRPr="00AE1167" w:rsidRDefault="008B573A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16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AE1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флексия</w:t>
      </w:r>
      <w:r w:rsidR="00AE1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5 – 7 минут </w:t>
      </w:r>
    </w:p>
    <w:p w:rsidR="008B573A" w:rsidRDefault="008B573A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де мы сегодня побывали с вами?</w:t>
      </w:r>
    </w:p>
    <w:p w:rsidR="008B573A" w:rsidRDefault="008B573A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е впечатление оставила у вас наша экспедиция?</w:t>
      </w:r>
    </w:p>
    <w:p w:rsidR="008B573A" w:rsidRDefault="008B573A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вы знали до отплытия?</w:t>
      </w:r>
    </w:p>
    <w:p w:rsidR="008B573A" w:rsidRDefault="008B573A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узнали нового об удивительном мире Арктики?</w:t>
      </w:r>
    </w:p>
    <w:p w:rsidR="008B573A" w:rsidRDefault="008B573A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Что ещё вам хотелось бы узнать?</w:t>
      </w:r>
    </w:p>
    <w:p w:rsidR="00AE1167" w:rsidRDefault="008B573A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ведение итогов</w:t>
      </w:r>
      <w:r w:rsidR="0019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тавшееся врем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1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573A" w:rsidRPr="008B573A" w:rsidRDefault="00AE1167" w:rsidP="00CF4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боты будут находиться в нашем классе. А также представлены на школьной научно-практической конференции «Ломоносовские чтения»</w:t>
      </w:r>
    </w:p>
    <w:sectPr w:rsidR="008B573A" w:rsidRPr="008B573A" w:rsidSect="00F26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C4005"/>
    <w:multiLevelType w:val="hybridMultilevel"/>
    <w:tmpl w:val="3A10FD3A"/>
    <w:lvl w:ilvl="0" w:tplc="39D64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34F05"/>
    <w:multiLevelType w:val="multilevel"/>
    <w:tmpl w:val="71AC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173711"/>
    <w:multiLevelType w:val="hybridMultilevel"/>
    <w:tmpl w:val="34D65942"/>
    <w:lvl w:ilvl="0" w:tplc="4FDCF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865FB"/>
    <w:multiLevelType w:val="hybridMultilevel"/>
    <w:tmpl w:val="E51E2E2C"/>
    <w:lvl w:ilvl="0" w:tplc="99A609B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75B"/>
    <w:rsid w:val="000776DF"/>
    <w:rsid w:val="00195E8C"/>
    <w:rsid w:val="001B0D66"/>
    <w:rsid w:val="00247B17"/>
    <w:rsid w:val="003B4F7C"/>
    <w:rsid w:val="003E46FA"/>
    <w:rsid w:val="00402FF2"/>
    <w:rsid w:val="00537185"/>
    <w:rsid w:val="00636F32"/>
    <w:rsid w:val="006433AA"/>
    <w:rsid w:val="006C5B34"/>
    <w:rsid w:val="006F3B9C"/>
    <w:rsid w:val="00730099"/>
    <w:rsid w:val="00744E57"/>
    <w:rsid w:val="007F21AA"/>
    <w:rsid w:val="00817ED8"/>
    <w:rsid w:val="008578A4"/>
    <w:rsid w:val="0086187F"/>
    <w:rsid w:val="008B573A"/>
    <w:rsid w:val="009C3238"/>
    <w:rsid w:val="00A0049D"/>
    <w:rsid w:val="00AA5BFE"/>
    <w:rsid w:val="00AE1167"/>
    <w:rsid w:val="00B8775B"/>
    <w:rsid w:val="00B9311D"/>
    <w:rsid w:val="00C64800"/>
    <w:rsid w:val="00CE748A"/>
    <w:rsid w:val="00CF446F"/>
    <w:rsid w:val="00D5554C"/>
    <w:rsid w:val="00E022CA"/>
    <w:rsid w:val="00E07773"/>
    <w:rsid w:val="00E35E03"/>
    <w:rsid w:val="00E57033"/>
    <w:rsid w:val="00F2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2D296-2A29-455F-ABB4-74D32B07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7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F4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03E32-8950-4C81-A4C1-F95F5A07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&amp;Matros ®</dc:creator>
  <cp:lastModifiedBy>asus</cp:lastModifiedBy>
  <cp:revision>4</cp:revision>
  <dcterms:created xsi:type="dcterms:W3CDTF">2024-01-26T16:47:00Z</dcterms:created>
  <dcterms:modified xsi:type="dcterms:W3CDTF">2024-01-27T17:01:00Z</dcterms:modified>
</cp:coreProperties>
</file>